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027F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E77B216" w:rsidR="008965C9" w:rsidRPr="008965C9" w:rsidRDefault="00FC3248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14:paraId="724FB0AA" w14:textId="2A3629C0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77D2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38046B98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7C77D2">
        <w:rPr>
          <w:rFonts w:ascii="Times New Roman" w:hAnsi="Times New Roman" w:cs="Times New Roman"/>
          <w:b/>
        </w:rPr>
        <w:t>49/2024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CD7DD7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spellStart"/>
      <w:proofErr w:type="gramStart"/>
      <w:r w:rsidR="00FC3248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FC3248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FC3248">
        <w:rPr>
          <w:rFonts w:ascii="Times New Roman" w:hAnsi="Times New Roman" w:cs="Times New Roman"/>
        </w:rPr>
        <w:t>xxxx</w:t>
      </w:r>
      <w:proofErr w:type="spellEnd"/>
    </w:p>
    <w:p w14:paraId="57651758" w14:textId="55D2DE6A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FC3248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7757D803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7C77D2">
        <w:rPr>
          <w:rFonts w:ascii="Times New Roman" w:hAnsi="Times New Roman" w:cs="Times New Roman"/>
        </w:rPr>
        <w:t>64.087,65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BA3999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6202B2C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39170CAB" w:rsidR="009D6330" w:rsidRPr="00FC3248" w:rsidRDefault="00A92F8D" w:rsidP="00FC3248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436E7A31" w14:textId="77777777" w:rsidR="007C77D2" w:rsidRDefault="007C77D2" w:rsidP="007C77D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 w14:paraId="005274BC" w14:textId="77777777" w:rsidR="007C77D2" w:rsidRDefault="007C77D2" w:rsidP="007C77D2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7654F5FC" w14:textId="77777777" w:rsidR="007C77D2" w:rsidRDefault="007C77D2" w:rsidP="007C77D2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bočky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AAB1FF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FC3248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061559A3" w14:textId="52049469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FC3248" w:rsidRPr="006934F5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x@uradprace.cz</w:t>
        </w:r>
      </w:hyperlink>
    </w:p>
    <w:p w14:paraId="343B9909" w14:textId="77777777" w:rsidR="00FC3248" w:rsidRDefault="00FC3248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94C6F63" w14:textId="77777777" w:rsidR="0039661E" w:rsidRDefault="0039661E" w:rsidP="0039661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045A28F2" w14:textId="77777777" w:rsidR="0039661E" w:rsidRDefault="0039661E" w:rsidP="0039661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11E188AF" w14:textId="77777777" w:rsidR="0039661E" w:rsidRDefault="0039661E" w:rsidP="0039661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3.2024</w:t>
      </w:r>
    </w:p>
    <w:p w14:paraId="71206391" w14:textId="77777777" w:rsidR="0039661E" w:rsidRDefault="0039661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39661E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C439" w14:textId="77777777" w:rsidR="001B2CB0" w:rsidRDefault="001B2CB0" w:rsidP="00D772EE">
      <w:pPr>
        <w:spacing w:after="0" w:line="240" w:lineRule="auto"/>
      </w:pPr>
      <w:r>
        <w:separator/>
      </w:r>
    </w:p>
  </w:endnote>
  <w:endnote w:type="continuationSeparator" w:id="0">
    <w:p w14:paraId="7B4B1C7E" w14:textId="77777777" w:rsidR="001B2CB0" w:rsidRDefault="001B2CB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926E" w14:textId="77777777" w:rsidR="001B2CB0" w:rsidRDefault="001B2CB0" w:rsidP="00D772EE">
      <w:pPr>
        <w:spacing w:after="0" w:line="240" w:lineRule="auto"/>
      </w:pPr>
      <w:r>
        <w:separator/>
      </w:r>
    </w:p>
  </w:footnote>
  <w:footnote w:type="continuationSeparator" w:id="0">
    <w:p w14:paraId="771AB4F9" w14:textId="77777777" w:rsidR="001B2CB0" w:rsidRDefault="001B2CB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2259"/>
    <w:rsid w:val="00184F87"/>
    <w:rsid w:val="001A11C5"/>
    <w:rsid w:val="001A2DD0"/>
    <w:rsid w:val="001B2CB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F749D"/>
    <w:rsid w:val="00315BC8"/>
    <w:rsid w:val="00321B11"/>
    <w:rsid w:val="003279C8"/>
    <w:rsid w:val="00330AB5"/>
    <w:rsid w:val="00340D54"/>
    <w:rsid w:val="00342CAC"/>
    <w:rsid w:val="0035455E"/>
    <w:rsid w:val="00371990"/>
    <w:rsid w:val="0037328E"/>
    <w:rsid w:val="00391EDD"/>
    <w:rsid w:val="003937E0"/>
    <w:rsid w:val="0039661E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5ADC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4C71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3248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4T05:57:00Z</cp:lastPrinted>
  <dcterms:created xsi:type="dcterms:W3CDTF">2024-03-14T06:02:00Z</dcterms:created>
  <dcterms:modified xsi:type="dcterms:W3CDTF">2024-03-14T06:03:00Z</dcterms:modified>
</cp:coreProperties>
</file>